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503AB3F1" w:rsidR="001C7F48" w:rsidRPr="00C06C47" w:rsidRDefault="00D42B87" w:rsidP="00501E69">
      <w:pPr>
        <w:pStyle w:val="ContactDetails"/>
      </w:pPr>
      <w:r>
        <w:rPr>
          <w:lang w:val="en-US"/>
        </w:rPr>
        <w:t>Vienna</w:t>
      </w:r>
      <w:r w:rsidR="001C7F48" w:rsidRPr="004305E3">
        <w:t>, Austria</w:t>
      </w:r>
      <w:bookmarkStart w:id="0" w:name="_GoBack"/>
      <w:bookmarkEnd w:id="0"/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73DADE1B" w:rsidR="009178AB" w:rsidRDefault="009178AB" w:rsidP="004B2DF2">
      <w:r>
        <w:t>Technical</w:t>
      </w:r>
      <w:r w:rsidR="00AE2A59">
        <w:t xml:space="preserve"> and </w:t>
      </w:r>
      <w:r>
        <w:t>Scientific 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27C9D06F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14:paraId="10375C24" w14:textId="7E8DCD78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14:paraId="2971D380" w14:textId="3D7157BD" w:rsidR="009178AB" w:rsidRDefault="00B85A61" w:rsidP="005C0F29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14:paraId="36128D20" w14:textId="270B3552" w:rsidR="009178AB" w:rsidRDefault="00B85A61" w:rsidP="009178AB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F10FD4">
        <w:t xml:space="preserve"> and FAQs</w:t>
      </w:r>
      <w:r w:rsidR="009178AB">
        <w:t xml:space="preserve"> to help customers use and adapt software solution</w:t>
      </w:r>
      <w:r w:rsidR="00F10FD4">
        <w:t>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3B9A4EAD" w14:textId="77777777" w:rsidR="001E6B08" w:rsidRDefault="00AD0244" w:rsidP="009C41D3">
      <w:pPr>
        <w:numPr>
          <w:ilvl w:val="0"/>
          <w:numId w:val="1"/>
        </w:numPr>
      </w:pPr>
      <w:r w:rsidRPr="00AD0244">
        <w:t>Researched and wrote B2B case studies, white papers, and SEO articles</w:t>
      </w:r>
    </w:p>
    <w:p w14:paraId="5F5B9312" w14:textId="570D7DA7" w:rsidR="009C41D3" w:rsidRDefault="009C41D3" w:rsidP="001E6B08">
      <w:pPr>
        <w:ind w:left="720"/>
      </w:pPr>
      <w:r>
        <w:br w:type="page"/>
      </w:r>
    </w:p>
    <w:p w14:paraId="607B4E07" w14:textId="34BA04EC" w:rsidR="00CC7259" w:rsidRDefault="00AD0244" w:rsidP="009C41D3">
      <w:pPr>
        <w:numPr>
          <w:ilvl w:val="0"/>
          <w:numId w:val="1"/>
        </w:numPr>
      </w:pPr>
      <w:r w:rsidRPr="00AD0244">
        <w:lastRenderedPageBreak/>
        <w:t>Created business website content and managed news aggregation websites</w:t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00557124" w:rsidP="00A32B2E">
      <w:pPr>
        <w:numPr>
          <w:ilvl w:val="0"/>
          <w:numId w:val="1"/>
        </w:numPr>
      </w:pPr>
      <w:r>
        <w:t>G</w:t>
      </w:r>
      <w:r w:rsidR="00820F66">
        <w:t>erman:</w:t>
      </w:r>
      <w:r w:rsidR="00E07A7B">
        <w:t xml:space="preserve"> </w:t>
      </w:r>
      <w:r>
        <w:t>u</w:t>
      </w:r>
      <w:r w:rsidR="00E07A7B">
        <w:t>pper</w:t>
      </w:r>
      <w:r w:rsidR="00820F66">
        <w:t xml:space="preserve"> </w:t>
      </w:r>
      <w:r>
        <w:t>i</w:t>
      </w:r>
      <w:r w:rsidR="00820F66">
        <w:t>ntermediate</w:t>
      </w:r>
      <w:r w:rsidR="00E63F13">
        <w:t xml:space="preserve"> (B2)</w:t>
      </w:r>
    </w:p>
    <w:p w14:paraId="4FF1E4A3" w14:textId="65698C7A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  <w:r w:rsidR="00E63F13">
        <w:t xml:space="preserve"> (A2)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r w:rsidR="007E6CCD" w:rsidRPr="00BD14E9">
        <w:t>XMetaL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r w:rsidR="005B6AED" w:rsidRPr="005B6AED">
        <w:t>IrfanView</w:t>
      </w:r>
    </w:p>
    <w:p w14:paraId="7590500F" w14:textId="625199AF" w:rsidR="00917314" w:rsidRDefault="00917314" w:rsidP="00917314">
      <w:pPr>
        <w:numPr>
          <w:ilvl w:val="0"/>
          <w:numId w:val="1"/>
        </w:numPr>
      </w:pPr>
      <w:r>
        <w:t xml:space="preserve">Version control: GitHub, </w:t>
      </w:r>
      <w:r w:rsidRPr="000B74CF">
        <w:t>Team Foundation Server</w:t>
      </w:r>
    </w:p>
    <w:p w14:paraId="3C1176F8" w14:textId="635B9629" w:rsidR="008C5B56" w:rsidRPr="00037430" w:rsidRDefault="008C5B56" w:rsidP="008C5B56">
      <w:pPr>
        <w:numPr>
          <w:ilvl w:val="0"/>
          <w:numId w:val="1"/>
        </w:numPr>
      </w:pPr>
      <w:r>
        <w:t>Project management: Jira Software</w:t>
      </w:r>
    </w:p>
    <w:p w14:paraId="781E0499" w14:textId="36D15567" w:rsidR="004B717F" w:rsidRDefault="004B717F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>: SDL WorldServer</w:t>
      </w:r>
      <w:r w:rsidR="00466CCD">
        <w:t xml:space="preserve">, </w:t>
      </w:r>
      <w:r w:rsidR="00AD0244" w:rsidRPr="00AD0244">
        <w:t>MultiTerm</w:t>
      </w:r>
      <w:r w:rsidR="00AD0244">
        <w:t xml:space="preserve">, </w:t>
      </w:r>
      <w:r w:rsidR="00AF57A6">
        <w:t>globalReview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B4122" w14:textId="77777777" w:rsidR="00184EBF" w:rsidRDefault="00184EBF" w:rsidP="007956D0">
      <w:pPr>
        <w:spacing w:line="240" w:lineRule="auto"/>
      </w:pPr>
      <w:r>
        <w:separator/>
      </w:r>
    </w:p>
    <w:p w14:paraId="388E8719" w14:textId="77777777" w:rsidR="00184EBF" w:rsidRDefault="00184EBF"/>
  </w:endnote>
  <w:endnote w:type="continuationSeparator" w:id="0">
    <w:p w14:paraId="42547B28" w14:textId="77777777" w:rsidR="00184EBF" w:rsidRDefault="00184EBF" w:rsidP="007956D0">
      <w:pPr>
        <w:spacing w:line="240" w:lineRule="auto"/>
      </w:pPr>
      <w:r>
        <w:continuationSeparator/>
      </w:r>
    </w:p>
    <w:p w14:paraId="3E0579A9" w14:textId="77777777" w:rsidR="00184EBF" w:rsidRDefault="00184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0EEC4" w14:textId="77777777" w:rsidR="00184EBF" w:rsidRDefault="00184EBF" w:rsidP="007956D0">
      <w:pPr>
        <w:spacing w:line="240" w:lineRule="auto"/>
      </w:pPr>
      <w:r>
        <w:separator/>
      </w:r>
    </w:p>
    <w:p w14:paraId="75549F3B" w14:textId="77777777" w:rsidR="00184EBF" w:rsidRDefault="00184EBF"/>
  </w:footnote>
  <w:footnote w:type="continuationSeparator" w:id="0">
    <w:p w14:paraId="66B8D4A7" w14:textId="77777777" w:rsidR="00184EBF" w:rsidRDefault="00184EBF" w:rsidP="007956D0">
      <w:pPr>
        <w:spacing w:line="240" w:lineRule="auto"/>
      </w:pPr>
      <w:r>
        <w:continuationSeparator/>
      </w:r>
    </w:p>
    <w:p w14:paraId="5BC303E7" w14:textId="77777777" w:rsidR="00184EBF" w:rsidRDefault="00184E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1DC9"/>
    <w:rsid w:val="005E312C"/>
    <w:rsid w:val="005E3539"/>
    <w:rsid w:val="005E3C6C"/>
    <w:rsid w:val="005E3EC4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610-8962-4553-B5BD-88EE501F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95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82</cp:revision>
  <cp:lastPrinted>2018-10-03T16:57:00Z</cp:lastPrinted>
  <dcterms:created xsi:type="dcterms:W3CDTF">2018-09-12T07:23:00Z</dcterms:created>
  <dcterms:modified xsi:type="dcterms:W3CDTF">2018-12-12T19:55:00Z</dcterms:modified>
</cp:coreProperties>
</file>